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300" w14:textId="7891CF36" w:rsidR="00624DDA" w:rsidRPr="00624DDA" w:rsidRDefault="00624DDA" w:rsidP="00624DDA">
      <w:pPr>
        <w:ind w:rightChars="-338" w:right="-710"/>
        <w:rPr>
          <w:szCs w:val="21"/>
        </w:rPr>
      </w:pPr>
      <w:r w:rsidRPr="00624DDA">
        <w:rPr>
          <w:rFonts w:hint="eastAsia"/>
          <w:szCs w:val="21"/>
        </w:rPr>
        <w:t>（様式</w:t>
      </w:r>
      <w:r w:rsidR="000A1ABA">
        <w:rPr>
          <w:rFonts w:hint="eastAsia"/>
          <w:szCs w:val="21"/>
        </w:rPr>
        <w:t>５</w:t>
      </w:r>
      <w:r w:rsidRPr="00624DDA">
        <w:rPr>
          <w:rFonts w:hint="eastAsia"/>
          <w:szCs w:val="21"/>
        </w:rPr>
        <w:t>）</w:t>
      </w:r>
    </w:p>
    <w:p w14:paraId="7DAE0AB8" w14:textId="400913E7" w:rsidR="00C81E24" w:rsidRPr="00C81E24" w:rsidRDefault="00635785" w:rsidP="00B76C4E">
      <w:pPr>
        <w:ind w:rightChars="-338" w:right="-71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請　　求</w:t>
      </w:r>
      <w:r w:rsidR="00C81E24">
        <w:rPr>
          <w:rFonts w:hint="eastAsia"/>
          <w:sz w:val="32"/>
          <w:szCs w:val="32"/>
        </w:rPr>
        <w:t xml:space="preserve">　　書</w:t>
      </w:r>
    </w:p>
    <w:p w14:paraId="18DE3D24" w14:textId="77777777" w:rsidR="00D84C76" w:rsidRPr="00271FFC" w:rsidRDefault="00D84C76" w:rsidP="00D84C76">
      <w:pPr>
        <w:rPr>
          <w:szCs w:val="21"/>
        </w:rPr>
      </w:pPr>
      <w:r w:rsidRPr="00271FFC">
        <w:rPr>
          <w:rFonts w:hint="eastAsia"/>
          <w:szCs w:val="21"/>
        </w:rPr>
        <w:t xml:space="preserve">　　　　　　　　　　　　　　　　　　　　　　　　　　　</w:t>
      </w:r>
      <w:r>
        <w:rPr>
          <w:rFonts w:hint="eastAsia"/>
          <w:szCs w:val="21"/>
        </w:rPr>
        <w:t xml:space="preserve">　　　</w:t>
      </w:r>
      <w:r w:rsidRPr="00271FFC">
        <w:rPr>
          <w:rFonts w:hint="eastAsia"/>
          <w:szCs w:val="21"/>
        </w:rPr>
        <w:t xml:space="preserve">　</w:t>
      </w:r>
    </w:p>
    <w:p w14:paraId="20DC5124" w14:textId="77777777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14:paraId="0751E4A1" w14:textId="02FFF7AD" w:rsidR="00D84C76" w:rsidRPr="00B76C4E" w:rsidRDefault="00D84C76" w:rsidP="00D84C76">
      <w:pPr>
        <w:ind w:leftChars="-270" w:left="-2" w:hangingChars="257" w:hanging="565"/>
        <w:rPr>
          <w:sz w:val="28"/>
          <w:szCs w:val="28"/>
          <w:u w:val="single"/>
        </w:rPr>
      </w:pPr>
      <w:r>
        <w:rPr>
          <w:rFonts w:hint="eastAsia"/>
          <w:sz w:val="22"/>
        </w:rPr>
        <w:t xml:space="preserve">　　　</w:t>
      </w:r>
      <w:r w:rsidR="00C81E24">
        <w:rPr>
          <w:rFonts w:hint="eastAsia"/>
          <w:sz w:val="28"/>
          <w:szCs w:val="28"/>
        </w:rPr>
        <w:t>金</w:t>
      </w:r>
      <w:r w:rsidR="00B76C4E" w:rsidRPr="00B76C4E">
        <w:rPr>
          <w:rFonts w:hint="eastAsia"/>
          <w:sz w:val="28"/>
          <w:szCs w:val="28"/>
          <w:u w:val="single"/>
        </w:rPr>
        <w:t xml:space="preserve">　　　　　　　　　　　</w:t>
      </w:r>
      <w:r w:rsidR="00C81E24" w:rsidRPr="00B76C4E">
        <w:rPr>
          <w:rFonts w:hint="eastAsia"/>
          <w:sz w:val="28"/>
          <w:szCs w:val="28"/>
          <w:u w:val="single"/>
        </w:rPr>
        <w:t>円</w:t>
      </w:r>
    </w:p>
    <w:p w14:paraId="6BBC9D8C" w14:textId="77777777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14:paraId="3DF4F261" w14:textId="2B6F6A0C" w:rsidR="00570205" w:rsidRDefault="00C81E24" w:rsidP="00192609">
      <w:pPr>
        <w:ind w:firstLineChars="100" w:firstLine="220"/>
        <w:jc w:val="left"/>
        <w:rPr>
          <w:sz w:val="22"/>
        </w:rPr>
      </w:pPr>
      <w:r w:rsidRPr="00610E38">
        <w:rPr>
          <w:rFonts w:hint="eastAsia"/>
          <w:sz w:val="22"/>
        </w:rPr>
        <w:t>ただし、</w:t>
      </w:r>
      <w:r w:rsidR="008C3E84" w:rsidRPr="00B76C4E">
        <w:rPr>
          <w:rFonts w:hint="eastAsia"/>
          <w:sz w:val="22"/>
          <w:u w:val="single"/>
        </w:rPr>
        <w:t>令和</w:t>
      </w:r>
      <w:r w:rsidR="00B76C4E" w:rsidRPr="00B76C4E">
        <w:rPr>
          <w:rFonts w:hint="eastAsia"/>
          <w:sz w:val="22"/>
          <w:u w:val="single"/>
        </w:rPr>
        <w:t xml:space="preserve">　</w:t>
      </w:r>
      <w:r w:rsidR="00B76C4E">
        <w:rPr>
          <w:rFonts w:hint="eastAsia"/>
          <w:sz w:val="22"/>
          <w:u w:val="single"/>
        </w:rPr>
        <w:t xml:space="preserve">　</w:t>
      </w:r>
      <w:r w:rsidRPr="00B76C4E">
        <w:rPr>
          <w:rFonts w:hint="eastAsia"/>
          <w:sz w:val="22"/>
          <w:u w:val="single"/>
        </w:rPr>
        <w:t>年度</w:t>
      </w:r>
      <w:r w:rsidR="00B76C4E">
        <w:rPr>
          <w:rFonts w:hint="eastAsia"/>
          <w:sz w:val="22"/>
        </w:rPr>
        <w:t>公益社団法人岐阜県看護協会看護研究助成金</w:t>
      </w:r>
    </w:p>
    <w:p w14:paraId="79034A14" w14:textId="77777777" w:rsidR="00C81E24" w:rsidRPr="00610E38" w:rsidRDefault="00C81E24" w:rsidP="00192609">
      <w:pPr>
        <w:ind w:firstLineChars="100" w:firstLine="220"/>
        <w:jc w:val="left"/>
        <w:rPr>
          <w:sz w:val="22"/>
        </w:rPr>
      </w:pPr>
      <w:r w:rsidRPr="00610E38">
        <w:rPr>
          <w:rFonts w:hint="eastAsia"/>
          <w:sz w:val="22"/>
        </w:rPr>
        <w:t>上記のとおり</w:t>
      </w:r>
      <w:r w:rsidR="00635785">
        <w:rPr>
          <w:rFonts w:hint="eastAsia"/>
          <w:sz w:val="22"/>
        </w:rPr>
        <w:t>請求</w:t>
      </w:r>
      <w:r w:rsidRPr="00610E38">
        <w:rPr>
          <w:rFonts w:hint="eastAsia"/>
          <w:sz w:val="22"/>
        </w:rPr>
        <w:t>いたします。</w:t>
      </w:r>
    </w:p>
    <w:p w14:paraId="3B0A949F" w14:textId="59C1B83A" w:rsidR="00ED59FF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</w:p>
    <w:p w14:paraId="1FF47533" w14:textId="62387863" w:rsidR="00610E38" w:rsidRDefault="00610E38" w:rsidP="00D84C76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ED59FF">
        <w:rPr>
          <w:rFonts w:hint="eastAsia"/>
          <w:sz w:val="22"/>
        </w:rPr>
        <w:t xml:space="preserve">　　　　　　　　　　　　　　　　　　　</w:t>
      </w:r>
      <w:r w:rsidR="00341BA8">
        <w:rPr>
          <w:rFonts w:hint="eastAsia"/>
          <w:sz w:val="22"/>
        </w:rPr>
        <w:t>令和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B76C4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55BA4B8A" w14:textId="77777777" w:rsidR="00610E38" w:rsidRDefault="00610E38" w:rsidP="00D84C76">
      <w:pPr>
        <w:rPr>
          <w:sz w:val="22"/>
        </w:rPr>
      </w:pPr>
    </w:p>
    <w:p w14:paraId="66F0CD57" w14:textId="19428F00" w:rsidR="00D84C76" w:rsidRDefault="00B76C4E" w:rsidP="00D84C76">
      <w:pPr>
        <w:ind w:firstLineChars="2100" w:firstLine="4620"/>
        <w:rPr>
          <w:sz w:val="22"/>
        </w:rPr>
      </w:pPr>
      <w:r>
        <w:rPr>
          <w:rFonts w:hint="eastAsia"/>
          <w:sz w:val="22"/>
        </w:rPr>
        <w:t>住所</w:t>
      </w:r>
    </w:p>
    <w:p w14:paraId="3F027386" w14:textId="108ABD3A" w:rsidR="00D84C76" w:rsidRPr="00321F3C" w:rsidRDefault="00D84C76" w:rsidP="00D84C76">
      <w:pPr>
        <w:ind w:firstLineChars="2100" w:firstLine="4620"/>
        <w:rPr>
          <w:sz w:val="22"/>
        </w:rPr>
      </w:pPr>
    </w:p>
    <w:p w14:paraId="5C16AB41" w14:textId="08B04B3B" w:rsidR="00D84C76" w:rsidRDefault="00D84C76" w:rsidP="00D84C76">
      <w:pPr>
        <w:ind w:firstLineChars="2100" w:firstLine="4620"/>
        <w:rPr>
          <w:sz w:val="22"/>
        </w:rPr>
      </w:pPr>
    </w:p>
    <w:p w14:paraId="6CB4B2B4" w14:textId="259ED211" w:rsidR="00D84C76" w:rsidRDefault="00D84C76" w:rsidP="00D84C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B76C4E">
        <w:rPr>
          <w:rFonts w:hint="eastAsia"/>
          <w:sz w:val="22"/>
        </w:rPr>
        <w:t>氏名</w:t>
      </w:r>
    </w:p>
    <w:p w14:paraId="50F3C1CD" w14:textId="77777777" w:rsidR="00D84C76" w:rsidRDefault="00D84C76" w:rsidP="00C81E24">
      <w:pPr>
        <w:rPr>
          <w:sz w:val="22"/>
        </w:rPr>
      </w:pPr>
      <w:r>
        <w:rPr>
          <w:rFonts w:hint="eastAsia"/>
          <w:sz w:val="22"/>
        </w:rPr>
        <w:t xml:space="preserve">　　　　　　　　</w:t>
      </w:r>
    </w:p>
    <w:p w14:paraId="325EBEE6" w14:textId="6D91590B" w:rsidR="00D84C76" w:rsidRDefault="00B76C4E" w:rsidP="00D84C76">
      <w:pPr>
        <w:rPr>
          <w:sz w:val="22"/>
        </w:rPr>
      </w:pPr>
      <w:r>
        <w:rPr>
          <w:rFonts w:hint="eastAsia"/>
          <w:sz w:val="22"/>
        </w:rPr>
        <w:t>公益社団法人岐阜県看護協会会長</w:t>
      </w:r>
      <w:r w:rsidR="00610E3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青木　京子</w:t>
      </w:r>
      <w:r w:rsidR="00610E38">
        <w:rPr>
          <w:rFonts w:hint="eastAsia"/>
          <w:sz w:val="22"/>
        </w:rPr>
        <w:t xml:space="preserve">　様　</w:t>
      </w:r>
    </w:p>
    <w:p w14:paraId="77CE46D5" w14:textId="6FDFC0B1" w:rsidR="00610E38" w:rsidRDefault="00610E38" w:rsidP="00D84C76">
      <w:pPr>
        <w:rPr>
          <w:sz w:val="22"/>
        </w:rPr>
      </w:pPr>
    </w:p>
    <w:p w14:paraId="697C0CC5" w14:textId="634B2D88" w:rsidR="00B76C4E" w:rsidRDefault="00B76C4E" w:rsidP="00D84C76">
      <w:pPr>
        <w:rPr>
          <w:sz w:val="22"/>
        </w:rPr>
      </w:pPr>
    </w:p>
    <w:p w14:paraId="561EB25E" w14:textId="72AD9291" w:rsidR="00F71AE4" w:rsidRDefault="00F71AE4" w:rsidP="00D84C76">
      <w:pPr>
        <w:rPr>
          <w:sz w:val="22"/>
        </w:rPr>
      </w:pPr>
    </w:p>
    <w:p w14:paraId="07DCBD64" w14:textId="77777777" w:rsidR="00F71AE4" w:rsidRDefault="00F71AE4" w:rsidP="00D84C76">
      <w:pPr>
        <w:rPr>
          <w:sz w:val="22"/>
        </w:rPr>
      </w:pPr>
    </w:p>
    <w:p w14:paraId="37EE526A" w14:textId="77777777" w:rsidR="00610E38" w:rsidRDefault="00607056" w:rsidP="00D84C76">
      <w:pPr>
        <w:rPr>
          <w:sz w:val="22"/>
        </w:rPr>
      </w:pPr>
      <w:r>
        <w:rPr>
          <w:rFonts w:hint="eastAsia"/>
          <w:sz w:val="22"/>
        </w:rPr>
        <w:t xml:space="preserve">　　　なお、振込先は下記にお願いします。</w:t>
      </w:r>
    </w:p>
    <w:p w14:paraId="4A50A522" w14:textId="54E528A3" w:rsidR="00B76C4E" w:rsidRPr="00B76C4E" w:rsidRDefault="00B76C4E" w:rsidP="00B76C4E">
      <w:pPr>
        <w:rPr>
          <w:sz w:val="22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510"/>
        <w:gridCol w:w="510"/>
        <w:gridCol w:w="510"/>
        <w:gridCol w:w="510"/>
        <w:gridCol w:w="510"/>
        <w:gridCol w:w="510"/>
        <w:gridCol w:w="510"/>
        <w:gridCol w:w="3301"/>
      </w:tblGrid>
      <w:tr w:rsidR="00B76C4E" w:rsidRPr="00B76C4E" w14:paraId="023D121A" w14:textId="77777777" w:rsidTr="00F71AE4">
        <w:trPr>
          <w:trHeight w:val="1304"/>
        </w:trPr>
        <w:tc>
          <w:tcPr>
            <w:tcW w:w="2739" w:type="dxa"/>
            <w:vAlign w:val="center"/>
          </w:tcPr>
          <w:p w14:paraId="12DBDA5A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１）口座名義</w:t>
            </w:r>
          </w:p>
        </w:tc>
        <w:tc>
          <w:tcPr>
            <w:tcW w:w="6871" w:type="dxa"/>
            <w:gridSpan w:val="8"/>
            <w:vAlign w:val="center"/>
          </w:tcPr>
          <w:p w14:paraId="04C875CF" w14:textId="77777777" w:rsidR="00B76C4E" w:rsidRPr="00B76C4E" w:rsidRDefault="00B76C4E" w:rsidP="00F71AE4">
            <w:pPr>
              <w:rPr>
                <w:sz w:val="22"/>
                <w:u w:val="dotted"/>
              </w:rPr>
            </w:pPr>
            <w:r w:rsidRPr="00B76C4E">
              <w:rPr>
                <w:rFonts w:hint="eastAsia"/>
                <w:sz w:val="22"/>
              </w:rPr>
              <w:t>（フリガナ）</w:t>
            </w:r>
            <w:r w:rsidRPr="00B76C4E">
              <w:rPr>
                <w:rFonts w:hint="eastAsia"/>
                <w:sz w:val="22"/>
                <w:u w:val="dotted"/>
              </w:rPr>
              <w:t xml:space="preserve">　　　　　　　　　　　　　　　　　　　　　　　　　　　　　　　　　　</w:t>
            </w:r>
          </w:p>
          <w:p w14:paraId="195C3A80" w14:textId="77777777" w:rsidR="00B76C4E" w:rsidRPr="00B76C4E" w:rsidRDefault="00B76C4E" w:rsidP="00F71AE4">
            <w:pPr>
              <w:rPr>
                <w:sz w:val="22"/>
                <w:u w:val="single"/>
              </w:rPr>
            </w:pPr>
            <w:r w:rsidRPr="00B76C4E">
              <w:rPr>
                <w:rFonts w:hint="eastAsia"/>
                <w:sz w:val="22"/>
              </w:rPr>
              <w:t>氏名</w:t>
            </w:r>
            <w:r w:rsidRPr="00B76C4E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</w:t>
            </w:r>
            <w:r w:rsidRPr="00B76C4E">
              <w:rPr>
                <w:rFonts w:hint="eastAsia"/>
                <w:sz w:val="22"/>
                <w:u w:val="single"/>
              </w:rPr>
              <w:t xml:space="preserve"> </w:t>
            </w:r>
          </w:p>
        </w:tc>
      </w:tr>
      <w:tr w:rsidR="00B76C4E" w:rsidRPr="00B76C4E" w14:paraId="1DFDE801" w14:textId="77777777" w:rsidTr="00BB282F">
        <w:trPr>
          <w:trHeight w:val="510"/>
        </w:trPr>
        <w:tc>
          <w:tcPr>
            <w:tcW w:w="2739" w:type="dxa"/>
            <w:vAlign w:val="center"/>
          </w:tcPr>
          <w:p w14:paraId="5285BE6F" w14:textId="3DAF3194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２</w:t>
            </w:r>
            <w:r w:rsidRPr="00B76C4E">
              <w:rPr>
                <w:rFonts w:hint="eastAsia"/>
                <w:sz w:val="22"/>
              </w:rPr>
              <w:t>）振込先機関名</w:t>
            </w:r>
          </w:p>
        </w:tc>
        <w:tc>
          <w:tcPr>
            <w:tcW w:w="6871" w:type="dxa"/>
            <w:gridSpan w:val="8"/>
            <w:vAlign w:val="center"/>
          </w:tcPr>
          <w:p w14:paraId="6FE77845" w14:textId="77777777" w:rsidR="00B76C4E" w:rsidRPr="00B76C4E" w:rsidRDefault="00B76C4E" w:rsidP="00F71AE4">
            <w:pPr>
              <w:ind w:firstLineChars="1100" w:firstLine="2420"/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銀行　　　　　　　　　　支店</w:t>
            </w:r>
          </w:p>
        </w:tc>
      </w:tr>
      <w:tr w:rsidR="00B76C4E" w:rsidRPr="00B76C4E" w14:paraId="5D92400F" w14:textId="77777777" w:rsidTr="00BB282F">
        <w:trPr>
          <w:trHeight w:val="510"/>
        </w:trPr>
        <w:tc>
          <w:tcPr>
            <w:tcW w:w="2739" w:type="dxa"/>
            <w:vAlign w:val="center"/>
          </w:tcPr>
          <w:p w14:paraId="30BA286F" w14:textId="7DD71634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３</w:t>
            </w:r>
            <w:r w:rsidRPr="00B76C4E">
              <w:rPr>
                <w:rFonts w:hint="eastAsia"/>
                <w:sz w:val="22"/>
              </w:rPr>
              <w:t>）預金種別</w:t>
            </w:r>
          </w:p>
        </w:tc>
        <w:tc>
          <w:tcPr>
            <w:tcW w:w="6871" w:type="dxa"/>
            <w:gridSpan w:val="8"/>
            <w:vAlign w:val="center"/>
          </w:tcPr>
          <w:p w14:paraId="70ADFB65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普通　　・　　当座　　・　　貯蓄</w:t>
            </w:r>
          </w:p>
        </w:tc>
      </w:tr>
      <w:tr w:rsidR="00B76C4E" w:rsidRPr="00B76C4E" w14:paraId="267A5C25" w14:textId="77777777" w:rsidTr="00F71AE4">
        <w:trPr>
          <w:trHeight w:val="510"/>
        </w:trPr>
        <w:tc>
          <w:tcPr>
            <w:tcW w:w="2739" w:type="dxa"/>
            <w:vAlign w:val="center"/>
          </w:tcPr>
          <w:p w14:paraId="4EB06EB8" w14:textId="7104E17B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（</w:t>
            </w:r>
            <w:r w:rsidR="00F71AE4">
              <w:rPr>
                <w:rFonts w:hint="eastAsia"/>
                <w:sz w:val="22"/>
              </w:rPr>
              <w:t>４</w:t>
            </w:r>
            <w:r w:rsidRPr="00B76C4E">
              <w:rPr>
                <w:rFonts w:hint="eastAsia"/>
                <w:sz w:val="22"/>
              </w:rPr>
              <w:t>）口座番号</w:t>
            </w:r>
          </w:p>
        </w:tc>
        <w:tc>
          <w:tcPr>
            <w:tcW w:w="510" w:type="dxa"/>
            <w:tcBorders>
              <w:right w:val="dotted" w:sz="4" w:space="0" w:color="000000"/>
            </w:tcBorders>
            <w:vAlign w:val="center"/>
          </w:tcPr>
          <w:p w14:paraId="61945891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31696B5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4A06409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82A95A4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BBB5C2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0388CA7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510" w:type="dxa"/>
            <w:tcBorders>
              <w:left w:val="dotted" w:sz="4" w:space="0" w:color="000000"/>
            </w:tcBorders>
            <w:vAlign w:val="center"/>
          </w:tcPr>
          <w:p w14:paraId="1478867D" w14:textId="77777777" w:rsidR="00B76C4E" w:rsidRPr="00B76C4E" w:rsidRDefault="00B76C4E" w:rsidP="00B76C4E">
            <w:pPr>
              <w:rPr>
                <w:sz w:val="22"/>
              </w:rPr>
            </w:pPr>
          </w:p>
        </w:tc>
        <w:tc>
          <w:tcPr>
            <w:tcW w:w="3301" w:type="dxa"/>
            <w:vAlign w:val="center"/>
          </w:tcPr>
          <w:p w14:paraId="6ECC1624" w14:textId="77777777" w:rsidR="00B76C4E" w:rsidRPr="00B76C4E" w:rsidRDefault="00B76C4E" w:rsidP="00B76C4E">
            <w:pPr>
              <w:rPr>
                <w:sz w:val="22"/>
              </w:rPr>
            </w:pPr>
            <w:r w:rsidRPr="00B76C4E">
              <w:rPr>
                <w:rFonts w:hint="eastAsia"/>
                <w:sz w:val="22"/>
              </w:rPr>
              <w:t>口座番号のみ右づめでご記入ください。</w:t>
            </w:r>
          </w:p>
        </w:tc>
      </w:tr>
    </w:tbl>
    <w:p w14:paraId="522A20D9" w14:textId="349413C7" w:rsidR="00192609" w:rsidRPr="00B76C4E" w:rsidRDefault="00192609" w:rsidP="00B76C4E">
      <w:pPr>
        <w:rPr>
          <w:sz w:val="22"/>
        </w:rPr>
      </w:pPr>
    </w:p>
    <w:sectPr w:rsidR="00192609" w:rsidRPr="00B76C4E" w:rsidSect="003958F1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9018" w14:textId="77777777" w:rsidR="002C3124" w:rsidRDefault="002C3124" w:rsidP="00480DAD">
      <w:r>
        <w:separator/>
      </w:r>
    </w:p>
  </w:endnote>
  <w:endnote w:type="continuationSeparator" w:id="0">
    <w:p w14:paraId="13F49E9C" w14:textId="77777777" w:rsidR="002C3124" w:rsidRDefault="002C3124" w:rsidP="0048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51D0" w14:textId="77777777" w:rsidR="002C3124" w:rsidRDefault="002C3124" w:rsidP="00480DAD">
      <w:r>
        <w:separator/>
      </w:r>
    </w:p>
  </w:footnote>
  <w:footnote w:type="continuationSeparator" w:id="0">
    <w:p w14:paraId="6245C1F6" w14:textId="77777777" w:rsidR="002C3124" w:rsidRDefault="002C3124" w:rsidP="0048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DDE"/>
    <w:multiLevelType w:val="hybridMultilevel"/>
    <w:tmpl w:val="0A56E77C"/>
    <w:lvl w:ilvl="0" w:tplc="A46AEC6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070845"/>
    <w:multiLevelType w:val="hybridMultilevel"/>
    <w:tmpl w:val="34A85EC0"/>
    <w:lvl w:ilvl="0" w:tplc="D228044C">
      <w:start w:val="1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3B6F3FA6"/>
    <w:multiLevelType w:val="hybridMultilevel"/>
    <w:tmpl w:val="55503E96"/>
    <w:lvl w:ilvl="0" w:tplc="93AA733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058658F"/>
    <w:multiLevelType w:val="hybridMultilevel"/>
    <w:tmpl w:val="0A56E77C"/>
    <w:lvl w:ilvl="0" w:tplc="A46AEC6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93"/>
    <w:rsid w:val="0000624C"/>
    <w:rsid w:val="00016202"/>
    <w:rsid w:val="000323FC"/>
    <w:rsid w:val="000548DB"/>
    <w:rsid w:val="00074336"/>
    <w:rsid w:val="00083513"/>
    <w:rsid w:val="00092906"/>
    <w:rsid w:val="000A1ABA"/>
    <w:rsid w:val="000B0177"/>
    <w:rsid w:val="00103601"/>
    <w:rsid w:val="0017114A"/>
    <w:rsid w:val="001831F3"/>
    <w:rsid w:val="001901E9"/>
    <w:rsid w:val="00192609"/>
    <w:rsid w:val="001A703A"/>
    <w:rsid w:val="001D778D"/>
    <w:rsid w:val="001E6FBA"/>
    <w:rsid w:val="0021625B"/>
    <w:rsid w:val="002450C3"/>
    <w:rsid w:val="00262B04"/>
    <w:rsid w:val="00264811"/>
    <w:rsid w:val="002806E7"/>
    <w:rsid w:val="00290F0B"/>
    <w:rsid w:val="002917AD"/>
    <w:rsid w:val="002C3124"/>
    <w:rsid w:val="002E2D3B"/>
    <w:rsid w:val="002F68C1"/>
    <w:rsid w:val="00312EBA"/>
    <w:rsid w:val="003375A2"/>
    <w:rsid w:val="00341BA8"/>
    <w:rsid w:val="00351668"/>
    <w:rsid w:val="003674DC"/>
    <w:rsid w:val="00385184"/>
    <w:rsid w:val="003958F1"/>
    <w:rsid w:val="003A7AFD"/>
    <w:rsid w:val="003D01B7"/>
    <w:rsid w:val="003D20AD"/>
    <w:rsid w:val="003E109B"/>
    <w:rsid w:val="003E6ED8"/>
    <w:rsid w:val="003F07FE"/>
    <w:rsid w:val="0040241F"/>
    <w:rsid w:val="00410397"/>
    <w:rsid w:val="00415A96"/>
    <w:rsid w:val="004502E5"/>
    <w:rsid w:val="00480DAD"/>
    <w:rsid w:val="004F3E46"/>
    <w:rsid w:val="00532414"/>
    <w:rsid w:val="00570205"/>
    <w:rsid w:val="00607056"/>
    <w:rsid w:val="00610E38"/>
    <w:rsid w:val="00624DDA"/>
    <w:rsid w:val="006339C1"/>
    <w:rsid w:val="00635785"/>
    <w:rsid w:val="0065525E"/>
    <w:rsid w:val="00656AE7"/>
    <w:rsid w:val="0069325B"/>
    <w:rsid w:val="006A107E"/>
    <w:rsid w:val="006B2370"/>
    <w:rsid w:val="006C0D60"/>
    <w:rsid w:val="006F0521"/>
    <w:rsid w:val="00704CD4"/>
    <w:rsid w:val="00717233"/>
    <w:rsid w:val="00731306"/>
    <w:rsid w:val="00764A96"/>
    <w:rsid w:val="007814B2"/>
    <w:rsid w:val="007B3183"/>
    <w:rsid w:val="007C5477"/>
    <w:rsid w:val="007D1886"/>
    <w:rsid w:val="00810AE7"/>
    <w:rsid w:val="008112D6"/>
    <w:rsid w:val="00821C1D"/>
    <w:rsid w:val="00863756"/>
    <w:rsid w:val="00870D32"/>
    <w:rsid w:val="008A0927"/>
    <w:rsid w:val="008C1AF7"/>
    <w:rsid w:val="008C3E84"/>
    <w:rsid w:val="008C4057"/>
    <w:rsid w:val="008C5699"/>
    <w:rsid w:val="008D3DA5"/>
    <w:rsid w:val="008F7BE1"/>
    <w:rsid w:val="0090355C"/>
    <w:rsid w:val="009079EA"/>
    <w:rsid w:val="00923B9F"/>
    <w:rsid w:val="00925C96"/>
    <w:rsid w:val="009319E3"/>
    <w:rsid w:val="009356DE"/>
    <w:rsid w:val="009406DE"/>
    <w:rsid w:val="0095708F"/>
    <w:rsid w:val="00994465"/>
    <w:rsid w:val="009A019B"/>
    <w:rsid w:val="009D4D34"/>
    <w:rsid w:val="009D78CF"/>
    <w:rsid w:val="009E0CB6"/>
    <w:rsid w:val="009E58DA"/>
    <w:rsid w:val="00A15D31"/>
    <w:rsid w:val="00A26F12"/>
    <w:rsid w:val="00A301B8"/>
    <w:rsid w:val="00A75AEE"/>
    <w:rsid w:val="00A845A9"/>
    <w:rsid w:val="00B4072A"/>
    <w:rsid w:val="00B4359A"/>
    <w:rsid w:val="00B54201"/>
    <w:rsid w:val="00B54A9A"/>
    <w:rsid w:val="00B605C8"/>
    <w:rsid w:val="00B76C4E"/>
    <w:rsid w:val="00BA650D"/>
    <w:rsid w:val="00BB68FA"/>
    <w:rsid w:val="00BB7393"/>
    <w:rsid w:val="00BB7493"/>
    <w:rsid w:val="00BC1065"/>
    <w:rsid w:val="00BC72E7"/>
    <w:rsid w:val="00BE13B6"/>
    <w:rsid w:val="00C17A66"/>
    <w:rsid w:val="00C2494A"/>
    <w:rsid w:val="00C40C98"/>
    <w:rsid w:val="00C50761"/>
    <w:rsid w:val="00C539A7"/>
    <w:rsid w:val="00C70FED"/>
    <w:rsid w:val="00C81E24"/>
    <w:rsid w:val="00C93585"/>
    <w:rsid w:val="00CD0510"/>
    <w:rsid w:val="00CF223B"/>
    <w:rsid w:val="00D04382"/>
    <w:rsid w:val="00D1116B"/>
    <w:rsid w:val="00D26918"/>
    <w:rsid w:val="00D30F96"/>
    <w:rsid w:val="00D45249"/>
    <w:rsid w:val="00D45A54"/>
    <w:rsid w:val="00D461C6"/>
    <w:rsid w:val="00D84C76"/>
    <w:rsid w:val="00D901EF"/>
    <w:rsid w:val="00DC7C4F"/>
    <w:rsid w:val="00DD5F70"/>
    <w:rsid w:val="00DE4139"/>
    <w:rsid w:val="00DF68F2"/>
    <w:rsid w:val="00E20FBA"/>
    <w:rsid w:val="00E47B8C"/>
    <w:rsid w:val="00E6345E"/>
    <w:rsid w:val="00EA049F"/>
    <w:rsid w:val="00EA4670"/>
    <w:rsid w:val="00EB6933"/>
    <w:rsid w:val="00EC6CA3"/>
    <w:rsid w:val="00EC6F84"/>
    <w:rsid w:val="00ED59FF"/>
    <w:rsid w:val="00F41A64"/>
    <w:rsid w:val="00F441DE"/>
    <w:rsid w:val="00F71AE4"/>
    <w:rsid w:val="00FF211C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0C04F6"/>
  <w15:docId w15:val="{432ECD17-E357-4EA9-8758-3491370E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7393"/>
  </w:style>
  <w:style w:type="character" w:customStyle="1" w:styleId="a4">
    <w:name w:val="日付 (文字)"/>
    <w:basedOn w:val="a0"/>
    <w:link w:val="a3"/>
    <w:uiPriority w:val="99"/>
    <w:semiHidden/>
    <w:rsid w:val="00BB7393"/>
  </w:style>
  <w:style w:type="paragraph" w:styleId="a5">
    <w:name w:val="header"/>
    <w:basedOn w:val="a"/>
    <w:link w:val="a6"/>
    <w:uiPriority w:val="99"/>
    <w:unhideWhenUsed/>
    <w:rsid w:val="00480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80DA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80D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80DA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01E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901E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C5477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7C5477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7C5477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7C5477"/>
    <w:rPr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1036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A9FC-EA99-4E8E-A12E-7E2AC52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cp:lastModifiedBy>岐阜県看護協会</cp:lastModifiedBy>
  <cp:revision>7</cp:revision>
  <cp:lastPrinted>2021-09-08T05:35:00Z</cp:lastPrinted>
  <dcterms:created xsi:type="dcterms:W3CDTF">2021-07-26T06:08:00Z</dcterms:created>
  <dcterms:modified xsi:type="dcterms:W3CDTF">2021-12-02T00:12:00Z</dcterms:modified>
</cp:coreProperties>
</file>